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51F" w:rsidRPr="00FB2006" w:rsidRDefault="00C24003" w:rsidP="00C275E0">
      <w:pPr>
        <w:ind w:firstLineChars="100" w:firstLine="360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新嬬恋会館</w:t>
      </w:r>
      <w:r w:rsidR="002166BF">
        <w:rPr>
          <w:rFonts w:ascii="メイリオ" w:eastAsia="メイリオ" w:hAnsi="メイリオ" w:hint="eastAsia"/>
          <w:sz w:val="36"/>
          <w:szCs w:val="36"/>
        </w:rPr>
        <w:t xml:space="preserve">　基本設計</w:t>
      </w:r>
      <w:r w:rsidR="00FB2006" w:rsidRPr="00FB2006">
        <w:rPr>
          <w:rFonts w:ascii="メイリオ" w:eastAsia="メイリオ" w:hAnsi="メイリオ" w:hint="eastAsia"/>
          <w:sz w:val="36"/>
          <w:szCs w:val="36"/>
        </w:rPr>
        <w:t>（案）に対する意見応募用紙</w:t>
      </w:r>
    </w:p>
    <w:tbl>
      <w:tblPr>
        <w:tblStyle w:val="a3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7E28DB" w:rsidTr="00F73001">
        <w:trPr>
          <w:trHeight w:val="584"/>
        </w:trPr>
        <w:tc>
          <w:tcPr>
            <w:tcW w:w="11181" w:type="dxa"/>
          </w:tcPr>
          <w:p w:rsidR="007E28DB" w:rsidRPr="00FB2006" w:rsidRDefault="007E28DB" w:rsidP="007E28DB">
            <w:pPr>
              <w:spacing w:line="580" w:lineRule="exact"/>
              <w:jc w:val="center"/>
              <w:rPr>
                <w:rFonts w:ascii="メイリオ" w:eastAsia="メイリオ" w:hAnsi="メイリオ"/>
                <w:sz w:val="44"/>
                <w:szCs w:val="44"/>
              </w:rPr>
            </w:pPr>
            <w:r w:rsidRPr="00FB2006">
              <w:rPr>
                <w:rFonts w:ascii="メイリオ" w:eastAsia="メイリオ" w:hAnsi="メイリオ" w:hint="eastAsia"/>
                <w:sz w:val="44"/>
                <w:szCs w:val="44"/>
              </w:rPr>
              <w:t>ご意見の内容</w:t>
            </w:r>
          </w:p>
        </w:tc>
      </w:tr>
      <w:tr w:rsidR="007E28DB" w:rsidTr="00F73001">
        <w:trPr>
          <w:trHeight w:val="5395"/>
        </w:trPr>
        <w:tc>
          <w:tcPr>
            <w:tcW w:w="11181" w:type="dxa"/>
          </w:tcPr>
          <w:p w:rsidR="007E28DB" w:rsidRDefault="007E28DB"/>
          <w:p w:rsidR="007E28DB" w:rsidRDefault="007E28DB"/>
          <w:p w:rsidR="007E28DB" w:rsidRDefault="007E28DB"/>
          <w:p w:rsidR="007E28DB" w:rsidRDefault="007E28DB"/>
          <w:p w:rsidR="007E28DB" w:rsidRDefault="007E28DB"/>
          <w:p w:rsidR="007E28DB" w:rsidRDefault="007E28DB"/>
          <w:p w:rsidR="007E28DB" w:rsidRDefault="007E28DB"/>
          <w:p w:rsidR="007E28DB" w:rsidRDefault="007E28DB"/>
          <w:p w:rsidR="007E28DB" w:rsidRDefault="007E28DB"/>
          <w:p w:rsidR="007E28DB" w:rsidRDefault="007E28DB"/>
        </w:tc>
      </w:tr>
    </w:tbl>
    <w:p w:rsidR="007E28DB" w:rsidRDefault="007E28DB"/>
    <w:tbl>
      <w:tblPr>
        <w:tblStyle w:val="a3"/>
        <w:tblpPr w:leftFromText="142" w:rightFromText="142" w:vertAnchor="text" w:tblpY="184"/>
        <w:tblW w:w="0" w:type="auto"/>
        <w:tblLook w:val="04A0" w:firstRow="1" w:lastRow="0" w:firstColumn="1" w:lastColumn="0" w:noHBand="0" w:noVBand="1"/>
      </w:tblPr>
      <w:tblGrid>
        <w:gridCol w:w="1820"/>
        <w:gridCol w:w="9462"/>
      </w:tblGrid>
      <w:tr w:rsidR="00BD5259" w:rsidTr="00067693">
        <w:tc>
          <w:tcPr>
            <w:tcW w:w="1128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5259" w:rsidRPr="00BD5259" w:rsidRDefault="00BD5259" w:rsidP="00BD5259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D5259">
              <w:rPr>
                <w:rFonts w:ascii="メイリオ" w:eastAsia="メイリオ" w:hAnsi="メイリオ" w:hint="eastAsia"/>
                <w:sz w:val="24"/>
                <w:szCs w:val="24"/>
              </w:rPr>
              <w:t>住所（法人の場合は所在地）　※必ずご記入ください。</w:t>
            </w:r>
          </w:p>
        </w:tc>
      </w:tr>
      <w:tr w:rsidR="00BD5259" w:rsidTr="00067693">
        <w:tc>
          <w:tcPr>
            <w:tcW w:w="1128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259" w:rsidRPr="00BD5259" w:rsidRDefault="00BD5259" w:rsidP="00BD5259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D5259" w:rsidTr="00067693">
        <w:tc>
          <w:tcPr>
            <w:tcW w:w="1128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D5259" w:rsidRPr="00BD5259" w:rsidRDefault="00BD5259" w:rsidP="00BD5259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D5259">
              <w:rPr>
                <w:rFonts w:ascii="メイリオ" w:eastAsia="メイリオ" w:hAnsi="メイリオ" w:hint="eastAsia"/>
                <w:sz w:val="24"/>
                <w:szCs w:val="24"/>
              </w:rPr>
              <w:t>氏名（法人の場合は名称及び代表者名）　※必ずご記入ください。</w:t>
            </w:r>
          </w:p>
        </w:tc>
      </w:tr>
      <w:tr w:rsidR="00BD5259" w:rsidTr="00067693">
        <w:tc>
          <w:tcPr>
            <w:tcW w:w="1128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259" w:rsidRPr="00FD5AAF" w:rsidRDefault="00BD5259" w:rsidP="00BD5259">
            <w:pPr>
              <w:spacing w:line="500" w:lineRule="exact"/>
              <w:rPr>
                <w:rFonts w:ascii="メイリオ" w:eastAsia="メイリオ" w:hAnsi="メイリオ"/>
              </w:rPr>
            </w:pPr>
          </w:p>
        </w:tc>
      </w:tr>
      <w:tr w:rsidR="00067693" w:rsidTr="00067693"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67693" w:rsidRPr="00FD5AAF" w:rsidRDefault="00067693" w:rsidP="00BD5259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94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67693" w:rsidRPr="00FD5AAF" w:rsidRDefault="00067693" w:rsidP="00BD5259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D5259" w:rsidTr="00067693">
        <w:tc>
          <w:tcPr>
            <w:tcW w:w="1820" w:type="dxa"/>
            <w:tcBorders>
              <w:top w:val="single" w:sz="18" w:space="0" w:color="auto"/>
            </w:tcBorders>
          </w:tcPr>
          <w:p w:rsidR="00BD5259" w:rsidRPr="00FD5AAF" w:rsidRDefault="00BD5259" w:rsidP="00BD5259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D5AAF">
              <w:rPr>
                <w:rFonts w:ascii="メイリオ" w:eastAsia="メイリオ" w:hAnsi="メイリオ" w:hint="eastAsia"/>
                <w:sz w:val="24"/>
                <w:szCs w:val="24"/>
              </w:rPr>
              <w:t>性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D5AAF">
              <w:rPr>
                <w:rFonts w:ascii="メイリオ" w:eastAsia="メイリオ" w:hAnsi="メイリオ" w:hint="eastAsia"/>
                <w:sz w:val="24"/>
                <w:szCs w:val="24"/>
              </w:rPr>
              <w:t>別</w:t>
            </w:r>
          </w:p>
        </w:tc>
        <w:tc>
          <w:tcPr>
            <w:tcW w:w="9462" w:type="dxa"/>
            <w:tcBorders>
              <w:top w:val="single" w:sz="18" w:space="0" w:color="auto"/>
            </w:tcBorders>
          </w:tcPr>
          <w:p w:rsidR="00BD5259" w:rsidRPr="00FD5AAF" w:rsidRDefault="00BD5259" w:rsidP="00BD5259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D5AAF">
              <w:rPr>
                <w:rFonts w:ascii="メイリオ" w:eastAsia="メイリオ" w:hAnsi="メイリオ" w:hint="eastAsia"/>
                <w:sz w:val="24"/>
                <w:szCs w:val="24"/>
              </w:rPr>
              <w:t>□男性　　□女性　　□回答しない</w:t>
            </w:r>
          </w:p>
        </w:tc>
      </w:tr>
      <w:tr w:rsidR="00BD5259" w:rsidTr="00BD5259">
        <w:tc>
          <w:tcPr>
            <w:tcW w:w="1820" w:type="dxa"/>
          </w:tcPr>
          <w:p w:rsidR="00BD5259" w:rsidRPr="00FD5AAF" w:rsidRDefault="00BD5259" w:rsidP="00BD5259">
            <w:pPr>
              <w:spacing w:line="5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FD5AAF"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FD5AAF">
              <w:rPr>
                <w:rFonts w:ascii="メイリオ" w:eastAsia="メイリオ" w:hAnsi="メイリオ" w:hint="eastAsia"/>
                <w:sz w:val="24"/>
                <w:szCs w:val="24"/>
              </w:rPr>
              <w:t>齢</w:t>
            </w:r>
          </w:p>
        </w:tc>
        <w:tc>
          <w:tcPr>
            <w:tcW w:w="9462" w:type="dxa"/>
          </w:tcPr>
          <w:p w:rsidR="00BD5259" w:rsidRPr="00FD5AAF" w:rsidRDefault="00BD5259" w:rsidP="00BD5259">
            <w:pPr>
              <w:spacing w:line="5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FD5AAF">
              <w:rPr>
                <w:rFonts w:ascii="メイリオ" w:eastAsia="メイリオ" w:hAnsi="メイリオ" w:hint="eastAsia"/>
                <w:sz w:val="24"/>
                <w:szCs w:val="24"/>
              </w:rPr>
              <w:t>□１９歳以下　□２０代　□３０代　□４０代　□５０代　□６０代　□70歳以上</w:t>
            </w:r>
          </w:p>
        </w:tc>
      </w:tr>
    </w:tbl>
    <w:p w:rsidR="00C24003" w:rsidRDefault="00C24003" w:rsidP="00C24003">
      <w:pPr>
        <w:spacing w:line="320" w:lineRule="exact"/>
        <w:rPr>
          <w:rFonts w:ascii="メイリオ" w:eastAsia="メイリオ" w:hAnsi="メイリオ"/>
        </w:rPr>
      </w:pPr>
    </w:p>
    <w:p w:rsidR="00E7451F" w:rsidRPr="00E36970" w:rsidRDefault="00BD5259" w:rsidP="00C24003">
      <w:pPr>
        <w:spacing w:line="320" w:lineRule="exact"/>
        <w:rPr>
          <w:rFonts w:ascii="メイリオ" w:eastAsia="メイリオ" w:hAnsi="メイリオ"/>
        </w:rPr>
      </w:pPr>
      <w:r w:rsidRPr="00E36970">
        <w:rPr>
          <w:rFonts w:ascii="メイリオ" w:eastAsia="メイリオ" w:hAnsi="メイリオ" w:hint="eastAsia"/>
        </w:rPr>
        <w:t>※　太枠内の住所、氏名等は</w:t>
      </w:r>
      <w:r w:rsidR="002166BF">
        <w:rPr>
          <w:rFonts w:ascii="メイリオ" w:eastAsia="メイリオ" w:hAnsi="メイリオ" w:hint="eastAsia"/>
        </w:rPr>
        <w:t>、</w:t>
      </w:r>
      <w:r w:rsidR="00E36970" w:rsidRPr="00E36970">
        <w:rPr>
          <w:rFonts w:ascii="メイリオ" w:eastAsia="メイリオ" w:hAnsi="メイリオ" w:hint="eastAsia"/>
        </w:rPr>
        <w:t>ご記入くださいますようご協力をお願いいたします。</w:t>
      </w:r>
    </w:p>
    <w:p w:rsidR="00E7451F" w:rsidRDefault="00E36970" w:rsidP="00067693">
      <w:pPr>
        <w:spacing w:line="320" w:lineRule="exact"/>
        <w:ind w:left="420" w:hangingChars="200" w:hanging="420"/>
        <w:rPr>
          <w:rFonts w:ascii="メイリオ" w:eastAsia="メイリオ" w:hAnsi="メイリオ"/>
        </w:rPr>
      </w:pPr>
      <w:r w:rsidRPr="00E36970">
        <w:rPr>
          <w:rFonts w:ascii="メイリオ" w:eastAsia="メイリオ" w:hAnsi="メイリオ" w:hint="eastAsia"/>
        </w:rPr>
        <w:t>※　個人情報については、厳正に管理を行い、</w:t>
      </w:r>
      <w:r w:rsidR="002166BF">
        <w:rPr>
          <w:rFonts w:ascii="メイリオ" w:eastAsia="メイリオ" w:hAnsi="メイリオ" w:hint="eastAsia"/>
        </w:rPr>
        <w:t>本意見集約</w:t>
      </w:r>
      <w:r w:rsidRPr="00E36970">
        <w:rPr>
          <w:rFonts w:ascii="メイリオ" w:eastAsia="メイリオ" w:hAnsi="メイリオ" w:hint="eastAsia"/>
        </w:rPr>
        <w:t>の目的以外では使用いたしません。</w:t>
      </w:r>
    </w:p>
    <w:p w:rsidR="002166BF" w:rsidRPr="00C24003" w:rsidRDefault="002166BF" w:rsidP="00E36970">
      <w:pPr>
        <w:spacing w:line="280" w:lineRule="exact"/>
        <w:rPr>
          <w:rFonts w:ascii="メイリオ" w:eastAsia="メイリオ" w:hAnsi="メイリオ"/>
          <w:sz w:val="24"/>
          <w:szCs w:val="24"/>
        </w:rPr>
      </w:pPr>
    </w:p>
    <w:p w:rsidR="00E7451F" w:rsidRPr="00E36970" w:rsidRDefault="00E36970" w:rsidP="00E36970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E36970">
        <w:rPr>
          <w:rFonts w:ascii="メイリオ" w:eastAsia="メイリオ" w:hAnsi="メイリオ" w:hint="eastAsia"/>
          <w:sz w:val="24"/>
          <w:szCs w:val="24"/>
        </w:rPr>
        <w:t>ご意見ありがとうございました。</w:t>
      </w:r>
    </w:p>
    <w:p w:rsidR="00E36970" w:rsidRPr="00E36970" w:rsidRDefault="00E36970" w:rsidP="00E36970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E36970">
        <w:rPr>
          <w:rFonts w:ascii="メイリオ" w:eastAsia="メイリオ" w:hAnsi="メイリオ" w:hint="eastAsia"/>
          <w:sz w:val="24"/>
          <w:szCs w:val="24"/>
        </w:rPr>
        <w:t>下記あて先に、郵便かＦＡＸ</w:t>
      </w:r>
      <w:r w:rsidR="00C24003">
        <w:rPr>
          <w:rFonts w:ascii="メイリオ" w:eastAsia="メイリオ" w:hAnsi="メイリオ" w:hint="eastAsia"/>
          <w:sz w:val="24"/>
          <w:szCs w:val="24"/>
        </w:rPr>
        <w:t>、E-mail</w:t>
      </w:r>
      <w:r w:rsidRPr="00E36970">
        <w:rPr>
          <w:rFonts w:ascii="メイリオ" w:eastAsia="メイリオ" w:hAnsi="メイリオ" w:hint="eastAsia"/>
          <w:sz w:val="24"/>
          <w:szCs w:val="24"/>
        </w:rPr>
        <w:t>により送信、または直接持参してください。</w:t>
      </w:r>
    </w:p>
    <w:p w:rsidR="00E7451F" w:rsidRDefault="00C2400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1A437A" wp14:editId="1E9B5220">
                <wp:simplePos x="0" y="0"/>
                <wp:positionH relativeFrom="column">
                  <wp:posOffset>3466214</wp:posOffset>
                </wp:positionH>
                <wp:positionV relativeFrom="paragraph">
                  <wp:posOffset>143673</wp:posOffset>
                </wp:positionV>
                <wp:extent cx="3715385" cy="1869440"/>
                <wp:effectExtent l="19050" t="19050" r="18415" b="16510"/>
                <wp:wrapTight wrapText="bothSides">
                  <wp:wrapPolygon edited="0">
                    <wp:start x="-111" y="-220"/>
                    <wp:lineTo x="-111" y="21571"/>
                    <wp:lineTo x="21596" y="21571"/>
                    <wp:lineTo x="21596" y="-220"/>
                    <wp:lineTo x="-111" y="-220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715385" cy="186944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317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4003" w:rsidRPr="00CC4388" w:rsidRDefault="00C24003" w:rsidP="00C2400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《お問い合せ》</w:t>
                            </w:r>
                          </w:p>
                          <w:p w:rsidR="00C24003" w:rsidRPr="00CC4388" w:rsidRDefault="00C24003" w:rsidP="00C2400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◎〒377－1526　嬬恋村大字三原６９１番地</w:t>
                            </w:r>
                          </w:p>
                          <w:p w:rsidR="00C24003" w:rsidRPr="00CC4388" w:rsidRDefault="00C24003" w:rsidP="00C2400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　　　 嬬恋会館</w:t>
                            </w:r>
                          </w:p>
                          <w:p w:rsidR="00C24003" w:rsidRPr="00CC4388" w:rsidRDefault="00C24003" w:rsidP="00C24003">
                            <w:pPr>
                              <w:spacing w:line="300" w:lineRule="exact"/>
                              <w:ind w:firstLineChars="800" w:firstLine="144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ＴＥＬ：80－2330／ＦＡＸ8</w:t>
                            </w:r>
                            <w:r w:rsidRPr="00CC438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－2</w:t>
                            </w:r>
                            <w:r w:rsidRPr="00CC438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332</w:t>
                            </w:r>
                          </w:p>
                          <w:p w:rsidR="00C24003" w:rsidRPr="00CC4388" w:rsidRDefault="00C24003" w:rsidP="00C24003">
                            <w:pPr>
                              <w:spacing w:line="300" w:lineRule="exact"/>
                              <w:ind w:firstLineChars="800" w:firstLine="144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E-mail　</w:t>
                            </w:r>
                            <w:r w:rsidRPr="00CC438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shakaikyoiku@vill.tsumagoi.gunma.jp</w:t>
                            </w:r>
                          </w:p>
                          <w:p w:rsidR="00C24003" w:rsidRPr="00CC4388" w:rsidRDefault="00C24003" w:rsidP="00C24003">
                            <w:pPr>
                              <w:spacing w:line="1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:rsidR="00C24003" w:rsidRPr="00CC4388" w:rsidRDefault="00C24003" w:rsidP="00C2400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◎〒377－1692　嬬恋村大字大前１１０番地</w:t>
                            </w:r>
                          </w:p>
                          <w:p w:rsidR="00C24003" w:rsidRPr="00CC4388" w:rsidRDefault="00C24003" w:rsidP="00C2400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　　　 嬬恋村役場　嬬恋村教育委員会</w:t>
                            </w:r>
                          </w:p>
                          <w:p w:rsidR="00C24003" w:rsidRPr="00CC4388" w:rsidRDefault="00C24003" w:rsidP="00C24003">
                            <w:pPr>
                              <w:spacing w:line="300" w:lineRule="exact"/>
                              <w:ind w:firstLineChars="850" w:firstLine="153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ＴＥＬ：96－0511／ＦＡＸ96－0516</w:t>
                            </w:r>
                          </w:p>
                          <w:p w:rsidR="00C24003" w:rsidRPr="00CC4388" w:rsidRDefault="00C24003" w:rsidP="00C24003">
                            <w:pPr>
                              <w:spacing w:line="300" w:lineRule="exact"/>
                              <w:ind w:firstLineChars="900" w:firstLine="162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CC4388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CC4388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-mail  kyoiku@vill.tsumagoi.gunma.jp</w:t>
                            </w:r>
                          </w:p>
                          <w:p w:rsidR="00C24003" w:rsidRPr="00BE21FA" w:rsidRDefault="00C24003" w:rsidP="00C2400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A4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72.95pt;margin-top:11.3pt;width:292.55pt;height:147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" fillcolor="#cf9" strokecolor="#92d050" strokeweight="2.5pt">
                <v:path arrowok="t"/>
                <o:lock v:ext="edit" aspectratio="t"/>
                <v:textbox>
                  <w:txbxContent>
                    <w:p w:rsidR="00C24003" w:rsidRPr="00CC4388" w:rsidRDefault="00C24003" w:rsidP="00C2400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《お問い合せ》</w:t>
                      </w:r>
                    </w:p>
                    <w:p w:rsidR="00C24003" w:rsidRPr="00CC4388" w:rsidRDefault="00C24003" w:rsidP="00C2400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◎〒377－1526　嬬恋村大字三原６９１番地</w:t>
                      </w:r>
                    </w:p>
                    <w:p w:rsidR="00C24003" w:rsidRPr="00CC4388" w:rsidRDefault="00C24003" w:rsidP="00C2400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　　　　　 嬬恋会館</w:t>
                      </w:r>
                    </w:p>
                    <w:p w:rsidR="00C24003" w:rsidRPr="00CC4388" w:rsidRDefault="00C24003" w:rsidP="00C24003">
                      <w:pPr>
                        <w:spacing w:line="300" w:lineRule="exact"/>
                        <w:ind w:firstLineChars="800" w:firstLine="144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ＴＥＬ：80－2330／ＦＡＸ8</w:t>
                      </w:r>
                      <w:r w:rsidRPr="00CC438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0</w:t>
                      </w: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－2</w:t>
                      </w:r>
                      <w:r w:rsidRPr="00CC438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332</w:t>
                      </w:r>
                    </w:p>
                    <w:p w:rsidR="00C24003" w:rsidRPr="00CC4388" w:rsidRDefault="00C24003" w:rsidP="00C24003">
                      <w:pPr>
                        <w:spacing w:line="300" w:lineRule="exact"/>
                        <w:ind w:firstLineChars="800" w:firstLine="144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E-mail　</w:t>
                      </w:r>
                      <w:r w:rsidRPr="00CC438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shakaikyoiku@vill.tsumagoi.gunma.jp</w:t>
                      </w:r>
                    </w:p>
                    <w:p w:rsidR="00C24003" w:rsidRPr="00CC4388" w:rsidRDefault="00C24003" w:rsidP="00C24003">
                      <w:pPr>
                        <w:spacing w:line="10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:rsidR="00C24003" w:rsidRPr="00CC4388" w:rsidRDefault="00C24003" w:rsidP="00C2400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◎〒377－1692　嬬恋村大字大前１１０番地</w:t>
                      </w:r>
                    </w:p>
                    <w:p w:rsidR="00C24003" w:rsidRPr="00CC4388" w:rsidRDefault="00C24003" w:rsidP="00C24003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　　　　　　　 嬬恋村役場　嬬恋村教育委員会</w:t>
                      </w:r>
                    </w:p>
                    <w:p w:rsidR="00C24003" w:rsidRPr="00CC4388" w:rsidRDefault="00C24003" w:rsidP="00C24003">
                      <w:pPr>
                        <w:spacing w:line="300" w:lineRule="exact"/>
                        <w:ind w:firstLineChars="850" w:firstLine="153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ＴＥＬ：96－0511／ＦＡＸ96－0516</w:t>
                      </w:r>
                    </w:p>
                    <w:p w:rsidR="00C24003" w:rsidRPr="00CC4388" w:rsidRDefault="00C24003" w:rsidP="00C24003">
                      <w:pPr>
                        <w:spacing w:line="300" w:lineRule="exact"/>
                        <w:ind w:firstLineChars="900" w:firstLine="162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proofErr w:type="gramStart"/>
                      <w:r w:rsidRPr="00CC4388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E</w:t>
                      </w:r>
                      <w:r w:rsidRPr="00CC4388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-mail  kyoiku@vill.tsumagoi.gunma.jp</w:t>
                      </w:r>
                      <w:proofErr w:type="gramEnd"/>
                    </w:p>
                    <w:p w:rsidR="00C24003" w:rsidRPr="00BE21FA" w:rsidRDefault="00C24003" w:rsidP="00C24003">
                      <w:pPr>
                        <w:spacing w:line="30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</w:t>
      </w:r>
      <w:r w:rsidR="00E7451F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193ED4" wp14:editId="6C8C16EA">
                <wp:simplePos x="0" y="0"/>
                <wp:positionH relativeFrom="column">
                  <wp:posOffset>136477</wp:posOffset>
                </wp:positionH>
                <wp:positionV relativeFrom="paragraph">
                  <wp:posOffset>74645</wp:posOffset>
                </wp:positionV>
                <wp:extent cx="3193576" cy="586854"/>
                <wp:effectExtent l="0" t="0" r="26035" b="2286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58685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451F" w:rsidRPr="00E7451F" w:rsidRDefault="00E7451F" w:rsidP="00E7451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51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2166B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E7451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B828B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Pr="00E7451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B828B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Pr="00E7451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 w:rsidR="00B63BE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  <w:r w:rsidRPr="00E7451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まで（必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93ED4" id="四角形: 角を丸くする 10" o:spid="_x0000_s1027" style="position:absolute;left:0;text-align:left;margin-left:10.75pt;margin-top:5.9pt;width:251.45pt;height:46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" filled="f" strokecolor="#2f528f" strokeweight="1pt">
                <v:stroke joinstyle="miter"/>
                <v:textbox>
                  <w:txbxContent>
                    <w:p w:rsidR="00E7451F" w:rsidRPr="00E7451F" w:rsidRDefault="00E7451F" w:rsidP="00E7451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7451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2166B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Pr="00E7451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B828B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Pr="00E7451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B828B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bookmarkStart w:id="1" w:name="_GoBack"/>
                      <w:bookmarkEnd w:id="1"/>
                      <w:r w:rsidRPr="00E7451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 w:rsidR="00B63BE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金</w:t>
                      </w:r>
                      <w:r w:rsidRPr="00E7451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まで（必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51F" w:rsidRDefault="00E7451F"/>
    <w:p w:rsidR="00E7451F" w:rsidRDefault="00E7451F"/>
    <w:p w:rsidR="00E7451F" w:rsidRDefault="00E7451F"/>
    <w:p w:rsidR="00E7451F" w:rsidRDefault="00E7451F"/>
    <w:p w:rsidR="00A30A0E" w:rsidRDefault="00EE74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697094</wp:posOffset>
                </wp:positionV>
                <wp:extent cx="3289110" cy="504968"/>
                <wp:effectExtent l="0" t="0" r="2603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110" cy="50496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5AFFFD" id="四角形: 角を丸くする 7" o:spid="_x0000_s1026" style="position:absolute;left:0;text-align:left;margin-left:-.45pt;margin-top:763.55pt;width:259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" filled="f" strokecolor="#1f3763 [1604]" strokeweight="1pt">
                <v:stroke joinstyle="miter"/>
              </v:roundrect>
            </w:pict>
          </mc:Fallback>
        </mc:AlternateContent>
      </w:r>
    </w:p>
    <w:sectPr w:rsidR="00A30A0E" w:rsidSect="00F73001">
      <w:pgSz w:w="11906" w:h="16838"/>
      <w:pgMar w:top="397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701" w:rsidRDefault="00092701" w:rsidP="000365E4">
      <w:r>
        <w:separator/>
      </w:r>
    </w:p>
  </w:endnote>
  <w:endnote w:type="continuationSeparator" w:id="0">
    <w:p w:rsidR="00092701" w:rsidRDefault="00092701" w:rsidP="0003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701" w:rsidRDefault="00092701" w:rsidP="000365E4">
      <w:r>
        <w:separator/>
      </w:r>
    </w:p>
  </w:footnote>
  <w:footnote w:type="continuationSeparator" w:id="0">
    <w:p w:rsidR="00092701" w:rsidRDefault="00092701" w:rsidP="00036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B1"/>
    <w:rsid w:val="000166BC"/>
    <w:rsid w:val="00033245"/>
    <w:rsid w:val="000365E4"/>
    <w:rsid w:val="00067693"/>
    <w:rsid w:val="00092701"/>
    <w:rsid w:val="001C4BD2"/>
    <w:rsid w:val="002166BF"/>
    <w:rsid w:val="003156B1"/>
    <w:rsid w:val="0032709E"/>
    <w:rsid w:val="004172B9"/>
    <w:rsid w:val="00423A7C"/>
    <w:rsid w:val="00485BAD"/>
    <w:rsid w:val="004A7B77"/>
    <w:rsid w:val="00580AF1"/>
    <w:rsid w:val="00597473"/>
    <w:rsid w:val="00617693"/>
    <w:rsid w:val="006E7A2C"/>
    <w:rsid w:val="00743493"/>
    <w:rsid w:val="00743E0F"/>
    <w:rsid w:val="007538A5"/>
    <w:rsid w:val="007E28DB"/>
    <w:rsid w:val="00826C9B"/>
    <w:rsid w:val="00830834"/>
    <w:rsid w:val="00993D67"/>
    <w:rsid w:val="009C44D1"/>
    <w:rsid w:val="00A30A0E"/>
    <w:rsid w:val="00A97BBB"/>
    <w:rsid w:val="00AC5205"/>
    <w:rsid w:val="00B33ADD"/>
    <w:rsid w:val="00B63BE3"/>
    <w:rsid w:val="00B71CFC"/>
    <w:rsid w:val="00B828B6"/>
    <w:rsid w:val="00BD5259"/>
    <w:rsid w:val="00BE21FA"/>
    <w:rsid w:val="00C24003"/>
    <w:rsid w:val="00C275E0"/>
    <w:rsid w:val="00C477B6"/>
    <w:rsid w:val="00CF1EA7"/>
    <w:rsid w:val="00DD504C"/>
    <w:rsid w:val="00E36970"/>
    <w:rsid w:val="00E71774"/>
    <w:rsid w:val="00E7451F"/>
    <w:rsid w:val="00EE7411"/>
    <w:rsid w:val="00F27AF3"/>
    <w:rsid w:val="00F61A99"/>
    <w:rsid w:val="00F73001"/>
    <w:rsid w:val="00FB2006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3C503"/>
  <w15:chartTrackingRefBased/>
  <w15:docId w15:val="{A4B256A6-15D2-4D30-AAAF-F815DF23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20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65E4"/>
  </w:style>
  <w:style w:type="paragraph" w:styleId="a8">
    <w:name w:val="footer"/>
    <w:basedOn w:val="a"/>
    <w:link w:val="a9"/>
    <w:uiPriority w:val="99"/>
    <w:unhideWhenUsed/>
    <w:rsid w:val="000365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F504-472C-42C5-B0E2-0E439BC6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482-693W</dc:creator>
  <cp:keywords/>
  <dc:description/>
  <cp:lastModifiedBy>GW482-693W</cp:lastModifiedBy>
  <cp:revision>4</cp:revision>
  <cp:lastPrinted>2021-11-09T08:46:00Z</cp:lastPrinted>
  <dcterms:created xsi:type="dcterms:W3CDTF">2022-12-13T08:27:00Z</dcterms:created>
  <dcterms:modified xsi:type="dcterms:W3CDTF">2023-01-23T05:25:00Z</dcterms:modified>
</cp:coreProperties>
</file>